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D01675" w:rsidRDefault="00AD7FF8" w:rsidP="00C54C2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C54C2F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5B6FF3" wp14:editId="75E2917E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0FF49546" wp14:editId="350F53B4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C54C2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C54C2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C54C2F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F41AD" wp14:editId="7EB749E8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A95278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</w:t>
                            </w:r>
                            <w:r w:rsidR="005B5B8B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6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 w:rsidR="005B5B8B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6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41AD" id="Прямоугольник 4" o:spid="_x0000_s1026" style="position:absolute;left:0;text-align:left;margin-left:-18.55pt;margin-top:12.35pt;width:544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A95278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</w:t>
                      </w:r>
                      <w:r w:rsidR="005B5B8B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6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 w:rsidR="005B5B8B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6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08A3E0A" wp14:editId="127AD31D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4A8EB49" wp14:editId="3F573A84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4F7EB7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19AC3E74" wp14:editId="7FE4A4E7">
            <wp:extent cx="416560" cy="3619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EB7">
        <w:rPr>
          <w:color w:val="002060"/>
          <w:sz w:val="36"/>
          <w:szCs w:val="36"/>
        </w:rPr>
        <w:t xml:space="preserve"> </w:t>
      </w:r>
      <w:r w:rsidRPr="003817AB">
        <w:rPr>
          <w:b/>
          <w:color w:val="002060"/>
          <w:sz w:val="36"/>
          <w:szCs w:val="36"/>
        </w:rPr>
        <w:t>5 июня 2026 года</w:t>
      </w:r>
      <w:r w:rsidR="00457001" w:rsidRPr="003817AB">
        <w:rPr>
          <w:b/>
          <w:color w:val="002060"/>
          <w:sz w:val="36"/>
          <w:szCs w:val="36"/>
        </w:rPr>
        <w:t xml:space="preserve"> </w:t>
      </w:r>
      <w:r w:rsidRPr="003817AB">
        <w:rPr>
          <w:b/>
          <w:color w:val="002060"/>
          <w:sz w:val="36"/>
          <w:szCs w:val="36"/>
        </w:rPr>
        <w:t>Министерство просвещения Российской Федерации и Госкорпорация «Росатом» подписали соглашение о сотрудничестве 5 июня на Петербургском международном экономическом форуме. Подписи под документом поставили первый заместитель Министра просвещения Российской Федерации Александр Бугаев и заместитель генерального директора по персоналу «Росатома» Татьяна Терентьева.</w:t>
      </w:r>
    </w:p>
    <w:p w:rsidR="005B5B8B" w:rsidRPr="003817AB" w:rsidRDefault="005B5B8B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817A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Подписание соглашения между Минпросвещения России и Госкорпорацией «Росатом» позволит сделать наше сотрудничество в сфере образования и профориентации максимально доступным для школьников и студентов. Оно также расширит возможности для их участия в современных научно-образовательных проектах и обеспечит бесшовный переход от учебы в школе и колледже к работе на предприятиях атомной отрасли», – сказал Александр Бугаев.</w:t>
      </w:r>
    </w:p>
    <w:p w:rsidR="005B5B8B" w:rsidRPr="003817AB" w:rsidRDefault="005B5B8B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817A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Документ предусматривает сотрудничество сторон по нескольким ключевым направлениям. Ведомство и госкорпорация будут развивать школьное образование, включая повышение качества преподавания математики и естественно-научных дисциплин, привлечение педагогических кадров в школы городов присутствия предприятий «Росатома». Кроме того, документ предполагает взаимодействие по подготовке рабочих кадров для атомной отрасли. Особое внимание будет уделено реализации </w:t>
      </w:r>
      <w:r w:rsidRPr="003817A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федерального проекта «Профессионалитет», созданию образовательно-производственных кластеров на базе колледжей, тесно сотрудничающих с предприятиями атомной отрасли в своих регионах. Третье направление – популяризация атомной отрасли, ее истории, технологий и современных достижений среди учащихся и педагогов в рамках просветительских проектов («Атомный урок», «Ледокол знаний», «Атлас атомных профессий» и пр.).</w:t>
      </w:r>
    </w:p>
    <w:p w:rsidR="005B5B8B" w:rsidRPr="003817AB" w:rsidRDefault="005B5B8B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817A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Перед «Росатомом» стоит задача обеспечить мировое лидерство в атомных технологиях. Многие проекты, над которыми сегодня работают наши ученые и инженеры, предстоит воплощать в жизнь тем, кто еще сидит за школьной партой. Совместная работа с Минпросвещения помогает нам пробудить у детей интерес к физике, математике, химии, биологии, повысить уровень образования в школах и колледжах, выстроить бесшовную систему подготовки кадров – со школьной скамьи до рабочего места на высокотехнологичном производстве. Так, по итогам прошлого года 91% выпускников колледжей «Профессионалитета» по линии «Росатома» были трудоустроены на наши предприятия», – отметила Татьяна Терентьева.</w:t>
      </w:r>
    </w:p>
    <w:p w:rsidR="005B5B8B" w:rsidRDefault="005B5B8B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3817A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едеральный проект «Профессионалитет» национального проекта «Молодежь и дети» направлен на формирование и развитие образовательно-производственных кластеров за счет интеграции колледжей, предприятий и региональных органов исполнительной власти. «Росатом» вошел в проект «Профессионалитет» одним из пер</w:t>
      </w:r>
      <w:r w:rsidR="00575790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вых, в 2022 году. Участие в нем способствует ускоренной </w:t>
      </w:r>
      <w:r w:rsidRPr="003817A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дготовке квалифицированных инженерных и рабочих кадров для атомной отрасли: до 70% времени обучения занимает практика на предприятиях будущего работодателя. На текущий момент создано 14 кластеров по линии «Росатома», в сентябре текущего года их количество увеличится до 17.</w:t>
      </w:r>
    </w:p>
    <w:p w:rsidR="001C53AC" w:rsidRDefault="001C53AC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1C53AC" w:rsidRPr="001C53AC" w:rsidRDefault="001C53AC" w:rsidP="001C53AC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1C53AC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1E8DF29D" wp14:editId="46A14614">
            <wp:extent cx="416560" cy="361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3AC">
        <w:rPr>
          <w:rFonts w:ascii="Times New Roman" w:hAnsi="Times New Roman" w:cs="Times New Roman"/>
          <w:color w:val="002060"/>
          <w:sz w:val="36"/>
          <w:szCs w:val="36"/>
        </w:rPr>
        <w:t xml:space="preserve"> 10 июня 2026 года под предсе</w:t>
      </w:r>
      <w:r w:rsidR="00593F98">
        <w:rPr>
          <w:rFonts w:ascii="Times New Roman" w:hAnsi="Times New Roman" w:cs="Times New Roman"/>
          <w:color w:val="002060"/>
          <w:sz w:val="36"/>
          <w:szCs w:val="36"/>
        </w:rPr>
        <w:t xml:space="preserve">дательством ректора Московского </w:t>
      </w:r>
      <w:r w:rsidRPr="001C53AC">
        <w:rPr>
          <w:rFonts w:ascii="Times New Roman" w:hAnsi="Times New Roman" w:cs="Times New Roman"/>
          <w:color w:val="002060"/>
          <w:sz w:val="36"/>
          <w:szCs w:val="36"/>
        </w:rPr>
        <w:t>педагогического государственного</w:t>
      </w:r>
      <w:r w:rsidR="00593F98">
        <w:rPr>
          <w:rFonts w:ascii="Times New Roman" w:hAnsi="Times New Roman" w:cs="Times New Roman"/>
          <w:color w:val="002060"/>
          <w:sz w:val="36"/>
          <w:szCs w:val="36"/>
        </w:rPr>
        <w:t xml:space="preserve"> университета </w:t>
      </w:r>
      <w:r w:rsidR="00593F98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Алексея Владимировича </w:t>
      </w:r>
      <w:r w:rsidRPr="001C53AC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Лубкова</w:t>
      </w:r>
      <w:r w:rsidR="00593F98">
        <w:rPr>
          <w:rFonts w:ascii="Times New Roman" w:hAnsi="Times New Roman" w:cs="Times New Roman"/>
          <w:color w:val="002060"/>
          <w:sz w:val="36"/>
          <w:szCs w:val="36"/>
        </w:rPr>
        <w:t xml:space="preserve"> прошло </w:t>
      </w:r>
      <w:r w:rsidRPr="001C53AC">
        <w:rPr>
          <w:rFonts w:ascii="Times New Roman" w:hAnsi="Times New Roman" w:cs="Times New Roman"/>
          <w:color w:val="002060"/>
          <w:sz w:val="36"/>
          <w:szCs w:val="36"/>
        </w:rPr>
        <w:t>заседание Федерального учебно-методического объединения по общему образованию (ФУМО). Ключевым вопросом повестки стало рассмотрение изменений в Федеральные основные образовательные программы начального общего, основного общего и среднего общего образования.</w:t>
      </w:r>
    </w:p>
    <w:p w:rsidR="001C53AC" w:rsidRPr="001C53AC" w:rsidRDefault="001C53AC" w:rsidP="001C53A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C53AC">
        <w:rPr>
          <w:b/>
          <w:color w:val="002060"/>
          <w:sz w:val="36"/>
          <w:szCs w:val="36"/>
        </w:rPr>
        <w:t>Методологические основы предложенных нововведений представила член ФУМО, заместитель директора Института содержания и методов обучения имени В.С. Ледн</w:t>
      </w:r>
      <w:r w:rsidR="002E5B9C">
        <w:rPr>
          <w:b/>
          <w:color w:val="002060"/>
          <w:sz w:val="36"/>
          <w:szCs w:val="36"/>
        </w:rPr>
        <w:t>ё</w:t>
      </w:r>
      <w:r w:rsidRPr="001C53AC">
        <w:rPr>
          <w:b/>
          <w:color w:val="002060"/>
          <w:sz w:val="36"/>
          <w:szCs w:val="36"/>
        </w:rPr>
        <w:t>ва </w:t>
      </w:r>
      <w:r w:rsidRPr="001C53AC">
        <w:rPr>
          <w:rStyle w:val="ab"/>
          <w:color w:val="002060"/>
          <w:sz w:val="36"/>
          <w:szCs w:val="36"/>
          <w:bdr w:val="none" w:sz="0" w:space="0" w:color="auto" w:frame="1"/>
        </w:rPr>
        <w:t>Людмила Викторовна Лагунова</w:t>
      </w:r>
      <w:r w:rsidRPr="001C53AC">
        <w:rPr>
          <w:b/>
          <w:color w:val="002060"/>
          <w:sz w:val="36"/>
          <w:szCs w:val="36"/>
        </w:rPr>
        <w:t>. В своем выступлении она подробно остановилась на структурных изменениях программ и принципах их реализации.</w:t>
      </w:r>
    </w:p>
    <w:p w:rsidR="001C53AC" w:rsidRPr="001C53AC" w:rsidRDefault="001C53AC" w:rsidP="001C53A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C53AC">
        <w:rPr>
          <w:b/>
          <w:color w:val="002060"/>
          <w:sz w:val="36"/>
          <w:szCs w:val="36"/>
        </w:rPr>
        <w:t>Отдельный блок обсуждения был посвящен вопросам сохранения этнокультурного наследия. Заместитель директора Федерального института родных языков народов Российской Федерации </w:t>
      </w:r>
      <w:r w:rsidRPr="001C53AC">
        <w:rPr>
          <w:rStyle w:val="ab"/>
          <w:color w:val="002060"/>
          <w:sz w:val="36"/>
          <w:szCs w:val="36"/>
          <w:bdr w:val="none" w:sz="0" w:space="0" w:color="auto" w:frame="1"/>
        </w:rPr>
        <w:t>Светлана Михайловна Брызгалова</w:t>
      </w:r>
      <w:r w:rsidRPr="001C53AC">
        <w:rPr>
          <w:b/>
          <w:color w:val="002060"/>
          <w:sz w:val="36"/>
          <w:szCs w:val="36"/>
        </w:rPr>
        <w:t>, приглашенная в качестве эксперта, осветила аспекты, гарантирующие развитие языкового многообразия страны в рамках обновленных образовательных стандартов.</w:t>
      </w:r>
    </w:p>
    <w:p w:rsidR="001C53AC" w:rsidRPr="001C53AC" w:rsidRDefault="001C53AC" w:rsidP="001C53A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C53AC">
        <w:rPr>
          <w:b/>
          <w:color w:val="002060"/>
          <w:sz w:val="36"/>
          <w:szCs w:val="36"/>
        </w:rPr>
        <w:t>Особое внимание участников заседания было обращено на то, что проект изменений прошёл всестороннюю экспертизу перед вынесением на обсуждение. Оценку документу дали Российская академия образования, региональные министерства образования и институты развития образования. По итогам комплексной проверки изменения получили высокую оценку экспертов, что подтверждает их актуальность и высокое качество проработки.</w:t>
      </w:r>
    </w:p>
    <w:p w:rsidR="001C53AC" w:rsidRPr="001C53AC" w:rsidRDefault="001C53AC" w:rsidP="001C53AC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1C53AC">
        <w:rPr>
          <w:b/>
          <w:color w:val="002060"/>
          <w:sz w:val="36"/>
          <w:szCs w:val="36"/>
        </w:rPr>
        <w:t>В ходе заседания члены ФУМО отметили важность проделанной работы. Принятие данных изменений станет значимым шагом к повышению качества и доступности образования на всех уровнях, а также обеспечит единство образовательного пространства страны с учётом региональных и этнокультурных особенностей.</w:t>
      </w:r>
    </w:p>
    <w:p w:rsidR="005B5B8B" w:rsidRPr="005E5F39" w:rsidRDefault="005B5B8B" w:rsidP="005E5F39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3817AB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1F94E64F" wp14:editId="2E543A6B">
            <wp:extent cx="416560" cy="3619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7AB">
        <w:rPr>
          <w:rFonts w:ascii="Times New Roman" w:hAnsi="Times New Roman" w:cs="Times New Roman"/>
          <w:color w:val="002060"/>
          <w:sz w:val="36"/>
          <w:szCs w:val="36"/>
        </w:rPr>
        <w:t xml:space="preserve"> 11 июня 2026 года </w:t>
      </w:r>
      <w:r w:rsidR="003817AB">
        <w:rPr>
          <w:rFonts w:ascii="Times New Roman" w:hAnsi="Times New Roman" w:cs="Times New Roman"/>
          <w:color w:val="002060"/>
          <w:sz w:val="36"/>
          <w:szCs w:val="36"/>
        </w:rPr>
        <w:t>п</w:t>
      </w:r>
      <w:r w:rsidRPr="003817AB">
        <w:rPr>
          <w:rFonts w:ascii="Times New Roman" w:hAnsi="Times New Roman" w:cs="Times New Roman"/>
          <w:color w:val="002060"/>
          <w:sz w:val="36"/>
          <w:szCs w:val="36"/>
        </w:rPr>
        <w:t>о поручению Сергея Кравцова открыта горячая линия Минпросвещения России по подбору педагогов</w:t>
      </w:r>
      <w:r w:rsidR="005E5F39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5E5F39">
        <w:rPr>
          <w:rFonts w:ascii="Times New Roman" w:hAnsi="Times New Roman" w:cs="Times New Roman"/>
          <w:color w:val="002060"/>
          <w:sz w:val="36"/>
          <w:szCs w:val="36"/>
        </w:rPr>
        <w:t>Министерством просвещения РФ в целях оперативного поиска учителей и других педагогических работников открыта горячая линия. Ее работа организована по поручению Министра просвещения Российской Федерации Сергея Кравцова и ориентирована как на директоров школ, нуждающихся в квалифицированных специалистах, так и на педагогов, ищущих работу в школе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«Горячая линия – простой и понятный механизм оперативного взаимодействия заявителей, который позволяет эффективно решать кадровые вопросы. Такую практику мы реализуем второй год подряд. В 2025 году она зарекомендовала себя как действенный инструмент: за время ее работы было закрыто более 1 500 заявок от образовательных организаций во всех регионах страны. Именно летом возрастает спрос на работников в сфере образования. Администрации активно готовятся к новому учебному году. Опыт показывает, что такая горячая линия востребована и среди педагогов», – отметил глава Минпросвещения России Сергей Кравцов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Горячая линия работает с понедельника по пятницу с 9:00 до 18:00 по московскому времени. Свои вопросы можно направить по бесплатному номеру телефона 8 (800) 200-91-85, по электронной почте </w:t>
      </w:r>
      <w:hyperlink r:id="rId13" w:history="1">
        <w:r w:rsidRPr="003817A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pedagog@eduprosvet.ru</w:t>
        </w:r>
      </w:hyperlink>
      <w:r w:rsidRPr="003817AB">
        <w:rPr>
          <w:b/>
          <w:color w:val="002060"/>
          <w:sz w:val="36"/>
          <w:szCs w:val="36"/>
        </w:rPr>
        <w:t>, а также в </w:t>
      </w:r>
      <w:hyperlink r:id="rId14" w:tgtFrame="_blank" w:history="1">
        <w:r w:rsidRPr="003817A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пециальной форме для педагогов</w:t>
        </w:r>
      </w:hyperlink>
      <w:r w:rsidRPr="003817AB">
        <w:rPr>
          <w:b/>
          <w:color w:val="002060"/>
          <w:sz w:val="36"/>
          <w:szCs w:val="36"/>
        </w:rPr>
        <w:t>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Срок рассмотрения заявки составляет от трех до пяти дней с момента подачи обращения.</w:t>
      </w:r>
    </w:p>
    <w:p w:rsidR="003817AB" w:rsidRDefault="005B5B8B" w:rsidP="005E5F39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Федеральным оператором проекта выступает Государственный университет просвещения.</w:t>
      </w:r>
      <w:r w:rsidR="004F7EB7" w:rsidRPr="003817AB">
        <w:rPr>
          <w:b/>
          <w:color w:val="002060"/>
          <w:sz w:val="36"/>
          <w:szCs w:val="36"/>
        </w:rPr>
        <w:t xml:space="preserve"> </w:t>
      </w:r>
    </w:p>
    <w:p w:rsidR="003817AB" w:rsidRDefault="003817AB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5B5B8B" w:rsidRPr="003817AB" w:rsidRDefault="005B5B8B" w:rsidP="00381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817AB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D07094B" wp14:editId="71FC5DCE">
            <wp:extent cx="416560" cy="3619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7A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D0CB5" w:rsidRPr="003817AB">
        <w:rPr>
          <w:rFonts w:ascii="Times New Roman" w:hAnsi="Times New Roman" w:cs="Times New Roman"/>
          <w:b/>
          <w:color w:val="002060"/>
          <w:sz w:val="36"/>
          <w:szCs w:val="36"/>
        </w:rPr>
        <w:t>1</w:t>
      </w:r>
      <w:r w:rsidRPr="003817AB">
        <w:rPr>
          <w:rFonts w:ascii="Times New Roman" w:hAnsi="Times New Roman" w:cs="Times New Roman"/>
          <w:b/>
          <w:color w:val="002060"/>
          <w:sz w:val="36"/>
          <w:szCs w:val="36"/>
        </w:rPr>
        <w:t>1</w:t>
      </w:r>
      <w:r w:rsidR="00B454DC" w:rsidRPr="003817A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юня </w:t>
      </w:r>
      <w:r w:rsidR="004F7EB7" w:rsidRPr="003817AB">
        <w:rPr>
          <w:rFonts w:ascii="Times New Roman" w:hAnsi="Times New Roman" w:cs="Times New Roman"/>
          <w:b/>
          <w:color w:val="002060"/>
          <w:sz w:val="36"/>
          <w:szCs w:val="36"/>
        </w:rPr>
        <w:t>2026 года</w:t>
      </w:r>
      <w:r w:rsidR="00B454DC" w:rsidRPr="003817A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3817A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и поддержке Минпросвещения РФ в преддверии Дня России прошла Всероссийская научно-практическая конференция «Единство народов России в образовательном пространстве: языковая политика, учебники и региональные практики взаимодействия», посвященная </w:t>
      </w:r>
      <w:r w:rsidRPr="003817AB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единству наро</w:t>
      </w:r>
      <w:r w:rsidR="00575790">
        <w:rPr>
          <w:rFonts w:ascii="Times New Roman" w:hAnsi="Times New Roman" w:cs="Times New Roman"/>
          <w:b/>
          <w:color w:val="002060"/>
          <w:sz w:val="36"/>
          <w:szCs w:val="36"/>
        </w:rPr>
        <w:t>дов России. Ко</w:t>
      </w:r>
      <w:r w:rsidRPr="003817A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нференция   объединила свыше 2 тысяч педагогов, ученых и специалистов в сфере образования со всей страны.  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Участников приветствовал директор Департамента государственной общеобразовательной политики и развития дошкольного образования Минпросвещения России Александр Реут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«Язык – это основа национальной идентичности, средство передачи мировоззрения и традиций. Важно, чтобы образовательная среда и учебные материалы способствовали сохранению и укреплению традиционных ценностей, поддерживали межэтническое уважение и в то же время отражали современные потребности детей и семей», – обратил внимание он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Руководитель Федерального института родных языков РФ Эсет Бокова представила ключевые направления деятельности института, реализуемые в рамках исполнения поручений и указов Президента Российской Федерации, а также задач государственной языковой и образовательной политики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«В научной деятельности института на сегодняшний день ключевой темой является разработка единой методологии преподавания родных языков. Важно отметить, что речь не идет об унификации обучения. Единая методология – это гибридная модель, сочетающая инвариантную часть, обеспечивающую общую концептуальную основу, и вариативную часть, основанную на учете этнокультурных особенностей региона, структуры языка и уровня владения языком обучающимися», – сообщила она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 xml:space="preserve">Темами для обсуждения на мероприятии стали концептуальные модели школьных учебников нового поколения по родным языкам народов РФ и государственным языкам республик, региональные практики этнокультурного образования. Эксперты остановились на развитии космических классов в Республике Северная Осетия – Алания, проекте «Шаймуратовские классы» в Республике </w:t>
      </w:r>
      <w:r w:rsidRPr="003817AB">
        <w:rPr>
          <w:b/>
          <w:color w:val="002060"/>
          <w:sz w:val="36"/>
          <w:szCs w:val="36"/>
        </w:rPr>
        <w:lastRenderedPageBreak/>
        <w:t>Башкортостан, практиках агрообразования по сохранению эвенкийского языка, а также этнокультурных лагерях как моделях билингвального и поликультурного образования.</w:t>
      </w:r>
    </w:p>
    <w:p w:rsidR="005B5B8B" w:rsidRPr="003817AB" w:rsidRDefault="005B5B8B" w:rsidP="003817AB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3817AB">
        <w:rPr>
          <w:b/>
          <w:color w:val="002060"/>
          <w:sz w:val="36"/>
          <w:szCs w:val="36"/>
        </w:rPr>
        <w:t>Организатором конференции выступил Федеральный институт родных языков народов Российской Федерации. Подробнее ознакомиться с мероприятием можно по </w:t>
      </w:r>
      <w:hyperlink r:id="rId15" w:tgtFrame="_blank" w:history="1">
        <w:r w:rsidRPr="003817A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е</w:t>
        </w:r>
      </w:hyperlink>
      <w:r w:rsidRPr="003817AB">
        <w:rPr>
          <w:b/>
          <w:color w:val="002060"/>
          <w:sz w:val="36"/>
          <w:szCs w:val="36"/>
        </w:rPr>
        <w:t>.</w:t>
      </w:r>
    </w:p>
    <w:p w:rsidR="005B5B8B" w:rsidRDefault="00D00DD6" w:rsidP="005E5F39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002060"/>
          <w:sz w:val="36"/>
          <w:szCs w:val="36"/>
          <w:bdr w:val="none" w:sz="0" w:space="0" w:color="auto" w:frame="1"/>
          <w:lang w:eastAsia="ru-RU"/>
        </w:rPr>
      </w:pPr>
      <w:r w:rsidRPr="003817AB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="00593F98" w:rsidRDefault="00593F98" w:rsidP="003817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F90C69" w:rsidRDefault="00F90C69" w:rsidP="00593F9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  <w:shd w:val="clear" w:color="auto" w:fill="FAFBFC"/>
        </w:rPr>
      </w:pPr>
    </w:p>
    <w:p w:rsidR="00593F98" w:rsidRPr="00FC1ABB" w:rsidRDefault="00B454DC" w:rsidP="00593F9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  <w:shd w:val="clear" w:color="auto" w:fill="FAFBFC"/>
        </w:rPr>
        <w:t xml:space="preserve"> </w:t>
      </w:r>
      <w:r w:rsidR="00593F98" w:rsidRPr="00FC1ABB">
        <w:rPr>
          <w:b/>
          <w:color w:val="002060"/>
          <w:sz w:val="36"/>
          <w:szCs w:val="36"/>
        </w:rPr>
        <w:t>НОВОСТИ ИСМО</w:t>
      </w:r>
    </w:p>
    <w:p w:rsidR="00D00DD6" w:rsidRDefault="00D00DD6" w:rsidP="009D47A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  <w:shd w:val="clear" w:color="auto" w:fill="FAFBFC"/>
        </w:rPr>
      </w:pPr>
    </w:p>
    <w:p w:rsidR="00593F98" w:rsidRDefault="00593F98" w:rsidP="00593F9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noProof/>
          <w:color w:val="002060"/>
          <w:kern w:val="36"/>
          <w:sz w:val="36"/>
          <w:szCs w:val="36"/>
        </w:rPr>
        <w:drawing>
          <wp:inline distT="0" distB="0" distL="0" distR="0" wp14:anchorId="2398BC52" wp14:editId="357D4BD0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69" w:rsidRDefault="00F90C69" w:rsidP="00593F98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2060"/>
          <w:sz w:val="36"/>
          <w:szCs w:val="36"/>
        </w:rPr>
      </w:pPr>
    </w:p>
    <w:p w:rsidR="00593F98" w:rsidRPr="00F90C69" w:rsidRDefault="00593F98" w:rsidP="00F90C6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7277ED">
        <w:rPr>
          <w:b/>
          <w:noProof/>
          <w:color w:val="002060"/>
          <w:sz w:val="36"/>
          <w:szCs w:val="36"/>
          <w:shd w:val="clear" w:color="auto" w:fill="FFFFFF" w:themeFill="background1"/>
        </w:rPr>
        <w:drawing>
          <wp:inline distT="0" distB="0" distL="0" distR="0" wp14:anchorId="3FF415E9" wp14:editId="11F95B85">
            <wp:extent cx="421420" cy="359306"/>
            <wp:effectExtent l="0" t="0" r="0" b="3175"/>
            <wp:docPr id="7" name="Рисунок 7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0C69">
        <w:rPr>
          <w:b/>
          <w:color w:val="002060"/>
          <w:sz w:val="36"/>
          <w:szCs w:val="36"/>
        </w:rPr>
        <w:t xml:space="preserve"> 10 июня 2026 года состоялся</w:t>
      </w:r>
      <w:r w:rsidRPr="00F90C69">
        <w:rPr>
          <w:rStyle w:val="ab"/>
          <w:b w:val="0"/>
          <w:color w:val="002060"/>
          <w:sz w:val="36"/>
          <w:szCs w:val="36"/>
          <w:bdr w:val="none" w:sz="0" w:space="0" w:color="auto" w:frame="1"/>
        </w:rPr>
        <w:t xml:space="preserve"> </w:t>
      </w:r>
      <w:r w:rsidRPr="00F90C69">
        <w:rPr>
          <w:b/>
          <w:color w:val="002060"/>
          <w:sz w:val="36"/>
          <w:szCs w:val="36"/>
        </w:rPr>
        <w:t xml:space="preserve">вебинар, посвященный реализации модуля «Робототехника» предмета Труд (технология) </w:t>
      </w:r>
      <w:r w:rsidRPr="00575790">
        <w:rPr>
          <w:color w:val="002060"/>
          <w:sz w:val="36"/>
          <w:szCs w:val="36"/>
        </w:rPr>
        <w:t>в </w:t>
      </w:r>
      <w:r w:rsidRPr="00575790">
        <w:rPr>
          <w:rStyle w:val="ab"/>
          <w:color w:val="002060"/>
          <w:sz w:val="36"/>
          <w:szCs w:val="36"/>
          <w:bdr w:val="none" w:sz="0" w:space="0" w:color="auto" w:frame="1"/>
        </w:rPr>
        <w:t>8 классе</w:t>
      </w:r>
      <w:r w:rsidRPr="00575790">
        <w:rPr>
          <w:color w:val="002060"/>
          <w:sz w:val="36"/>
          <w:szCs w:val="36"/>
        </w:rPr>
        <w:t>.</w:t>
      </w:r>
    </w:p>
    <w:p w:rsidR="00593F98" w:rsidRPr="00F90C69" w:rsidRDefault="00593F98" w:rsidP="00F90C6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C69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0D9677FB" wp14:editId="60859998">
            <wp:extent cx="3254887" cy="1830040"/>
            <wp:effectExtent l="0" t="0" r="3175" b="0"/>
            <wp:docPr id="12" name="Рисунок 12" descr="https://xn--80aaacgihbhohg1dhchd0ahi72a.xn--p1ai/wp-content/uploads/2026/06/%D0%91%D0%B8%D0%B1%D0%BB%D0%B8%D0%BE%D1%82%D0%B5%D0%BA%D0%B8-2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aacgihbhohg1dhchd0ahi72a.xn--p1ai/wp-content/uploads/2026/06/%D0%91%D0%B8%D0%B1%D0%BB%D0%B8%D0%BE%D1%82%D0%B5%D0%BA%D0%B8-2-1024x57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37" cy="18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98" w:rsidRPr="00F90C69" w:rsidRDefault="00F90C69" w:rsidP="00F90C69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В ходе вебинара э</w:t>
      </w:r>
      <w:r w:rsidR="00593F98" w:rsidRPr="00F90C69">
        <w:rPr>
          <w:b/>
          <w:color w:val="002060"/>
          <w:sz w:val="36"/>
          <w:szCs w:val="36"/>
        </w:rPr>
        <w:t>ксперты ИСМО им. В.С. Леднева обсудили</w:t>
      </w:r>
      <w:r w:rsidRPr="00F90C69">
        <w:rPr>
          <w:b/>
          <w:color w:val="002060"/>
          <w:sz w:val="36"/>
          <w:szCs w:val="36"/>
        </w:rPr>
        <w:t xml:space="preserve"> следующие вопросы</w:t>
      </w:r>
      <w:r w:rsidR="00593F98" w:rsidRPr="00F90C69">
        <w:rPr>
          <w:b/>
          <w:color w:val="002060"/>
          <w:sz w:val="36"/>
          <w:szCs w:val="36"/>
        </w:rPr>
        <w:t>:</w:t>
      </w:r>
    </w:p>
    <w:p w:rsidR="00593F98" w:rsidRPr="00F90C69" w:rsidRDefault="00593F98" w:rsidP="00F90C6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C69">
        <w:rPr>
          <w:rFonts w:ascii="Times New Roman" w:hAnsi="Times New Roman" w:cs="Times New Roman"/>
          <w:b/>
          <w:color w:val="002060"/>
          <w:sz w:val="36"/>
          <w:szCs w:val="36"/>
        </w:rPr>
        <w:t>использование образовательных симуляторов;</w:t>
      </w:r>
    </w:p>
    <w:p w:rsidR="00593F98" w:rsidRPr="00F90C69" w:rsidRDefault="00593F98" w:rsidP="00F90C6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C69">
        <w:rPr>
          <w:rFonts w:ascii="Times New Roman" w:hAnsi="Times New Roman" w:cs="Times New Roman"/>
          <w:b/>
          <w:color w:val="002060"/>
          <w:sz w:val="36"/>
          <w:szCs w:val="36"/>
        </w:rPr>
        <w:t>методические ресурсы по работе с беспилотными летательными аппаратами;</w:t>
      </w:r>
    </w:p>
    <w:p w:rsidR="00593F98" w:rsidRPr="00F90C69" w:rsidRDefault="00593F98" w:rsidP="00F90C6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C69">
        <w:rPr>
          <w:rFonts w:ascii="Times New Roman" w:hAnsi="Times New Roman" w:cs="Times New Roman"/>
          <w:b/>
          <w:color w:val="002060"/>
          <w:sz w:val="36"/>
          <w:szCs w:val="36"/>
        </w:rPr>
        <w:t>разработку уроков по 3D-моделированию;</w:t>
      </w:r>
    </w:p>
    <w:p w:rsidR="00593F98" w:rsidRPr="00F90C69" w:rsidRDefault="00593F98" w:rsidP="00F90C6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90C69">
        <w:rPr>
          <w:rFonts w:ascii="Times New Roman" w:hAnsi="Times New Roman" w:cs="Times New Roman"/>
          <w:b/>
          <w:color w:val="002060"/>
          <w:sz w:val="36"/>
          <w:szCs w:val="36"/>
        </w:rPr>
        <w:t>подготовку педагогов к работе с БЛА.</w:t>
      </w:r>
    </w:p>
    <w:p w:rsidR="00593F98" w:rsidRPr="00F90C69" w:rsidRDefault="00593F98" w:rsidP="00F90C69">
      <w:pPr>
        <w:pStyle w:val="wp-block-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90C69">
        <w:rPr>
          <w:b/>
          <w:color w:val="002060"/>
          <w:sz w:val="36"/>
          <w:szCs w:val="36"/>
        </w:rPr>
        <w:lastRenderedPageBreak/>
        <w:t>Подключ</w:t>
      </w:r>
      <w:r w:rsidR="00F90C69" w:rsidRPr="00F90C69">
        <w:rPr>
          <w:b/>
          <w:color w:val="002060"/>
          <w:sz w:val="36"/>
          <w:szCs w:val="36"/>
        </w:rPr>
        <w:t>ение</w:t>
      </w:r>
      <w:r w:rsidRPr="00F90C69">
        <w:rPr>
          <w:b/>
          <w:color w:val="002060"/>
          <w:sz w:val="36"/>
          <w:szCs w:val="36"/>
        </w:rPr>
        <w:t xml:space="preserve"> по </w:t>
      </w:r>
      <w:hyperlink r:id="rId19" w:tgtFrame="_blank" w:history="1">
        <w:r w:rsidRPr="00F90C69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е</w:t>
        </w:r>
      </w:hyperlink>
    </w:p>
    <w:p w:rsidR="00593F98" w:rsidRPr="000B1202" w:rsidRDefault="00593F98" w:rsidP="00593F9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</w:p>
    <w:p w:rsidR="00585BAF" w:rsidRPr="00F84F70" w:rsidRDefault="00585BAF" w:rsidP="00593F98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</w:p>
    <w:p w:rsidR="000A1DC7" w:rsidRPr="00F84F70" w:rsidRDefault="00A579E1" w:rsidP="00F84F70">
      <w:pPr>
        <w:pStyle w:val="2"/>
        <w:shd w:val="clear" w:color="auto" w:fill="FFFFFF"/>
        <w:spacing w:before="0" w:after="300"/>
        <w:jc w:val="center"/>
        <w:textAlignment w:val="baseline"/>
        <w:rPr>
          <w:rFonts w:ascii="Times New Roman" w:hAnsi="Times New Roman" w:cs="Times New Roman"/>
          <w:b w:val="0"/>
          <w:color w:val="002060"/>
          <w:sz w:val="36"/>
          <w:szCs w:val="36"/>
          <w:shd w:val="clear" w:color="auto" w:fill="FFFFFF"/>
        </w:rPr>
      </w:pPr>
      <w:r w:rsidRPr="00F84F7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НОВОСТИ </w:t>
      </w:r>
      <w:r w:rsidR="000A1DC7" w:rsidRPr="00F84F7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ИНСТИТУТА РЕАЛИЗАЦИИ ГОСУДАРСТВЕННОЙ ПОЛИТИКИ И ПРОФЕССИОНАЛЬНОГО РАЗВИТИЯ РАБОТНИКОВ ОБРАЗОВАНИЯ</w:t>
      </w:r>
    </w:p>
    <w:p w:rsidR="000A1DC7" w:rsidRPr="00254207" w:rsidRDefault="000A1DC7" w:rsidP="00254207">
      <w:pPr>
        <w:pStyle w:val="1"/>
        <w:shd w:val="clear" w:color="auto" w:fill="FFFFFF" w:themeFill="background1"/>
        <w:spacing w:before="0" w:beforeAutospacing="0" w:after="0" w:afterAutospacing="0"/>
        <w:ind w:left="-284" w:right="-143" w:hanging="142"/>
        <w:jc w:val="center"/>
        <w:rPr>
          <w:color w:val="002060"/>
          <w:sz w:val="36"/>
          <w:szCs w:val="36"/>
          <w:shd w:val="clear" w:color="auto" w:fill="FFFFFF"/>
        </w:rPr>
      </w:pPr>
      <w:r w:rsidRPr="00254207">
        <w:rPr>
          <w:color w:val="002060"/>
          <w:sz w:val="36"/>
          <w:szCs w:val="36"/>
          <w:shd w:val="clear" w:color="auto" w:fill="FFFFFF"/>
        </w:rPr>
        <w:t>ФГАОУ ВО «ГОСУДАРСТВЕННЫЙ УНИВЕРСИТЕТ ПРОСВЕЩЕНИЯ»</w:t>
      </w:r>
    </w:p>
    <w:p w:rsidR="00002E95" w:rsidRPr="00833DFA" w:rsidRDefault="000A1DC7" w:rsidP="00C54C2F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677A3F" wp14:editId="03C978FD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C69" w:rsidRPr="00F90C69" w:rsidRDefault="00C46407" w:rsidP="00F90C69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7277ED">
        <w:rPr>
          <w:b/>
          <w:noProof/>
          <w:color w:val="002060"/>
          <w:sz w:val="36"/>
          <w:szCs w:val="36"/>
          <w:shd w:val="clear" w:color="auto" w:fill="FFFFFF" w:themeFill="background1"/>
        </w:rPr>
        <w:drawing>
          <wp:inline distT="0" distB="0" distL="0" distR="0" wp14:anchorId="2A5B1813" wp14:editId="03B76D25">
            <wp:extent cx="421420" cy="359306"/>
            <wp:effectExtent l="0" t="0" r="0" b="3175"/>
            <wp:docPr id="55" name="Рисунок 5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7ED">
        <w:rPr>
          <w:b/>
          <w:color w:val="002060"/>
          <w:sz w:val="36"/>
          <w:szCs w:val="36"/>
        </w:rPr>
        <w:t xml:space="preserve"> </w:t>
      </w:r>
      <w:r w:rsidR="00F90C69" w:rsidRPr="00F90C69">
        <w:rPr>
          <w:b/>
          <w:color w:val="002060"/>
          <w:sz w:val="36"/>
          <w:szCs w:val="36"/>
        </w:rPr>
        <w:t>6</w:t>
      </w:r>
      <w:r w:rsidR="009D47A3" w:rsidRPr="00F90C69">
        <w:rPr>
          <w:b/>
          <w:color w:val="002060"/>
          <w:sz w:val="36"/>
          <w:szCs w:val="36"/>
        </w:rPr>
        <w:t xml:space="preserve"> июня</w:t>
      </w:r>
      <w:r w:rsidR="00F95D35" w:rsidRPr="00F90C69">
        <w:rPr>
          <w:b/>
          <w:color w:val="002060"/>
          <w:sz w:val="36"/>
          <w:szCs w:val="36"/>
        </w:rPr>
        <w:t xml:space="preserve"> 2026 года </w:t>
      </w:r>
      <w:r w:rsidR="00F90C69" w:rsidRPr="00F90C69">
        <w:rPr>
          <w:b/>
          <w:color w:val="002060"/>
          <w:sz w:val="36"/>
          <w:szCs w:val="36"/>
        </w:rPr>
        <w:t>В Московском образовательном комплексе имени Виктора Талалихина завершилась очная часть программы повышения квалификации Государственного университета просвещения «Современные практики управления: технологии и коммуникации».</w:t>
      </w:r>
    </w:p>
    <w:p w:rsidR="00F90C69" w:rsidRPr="00F90C69" w:rsidRDefault="00F90C69" w:rsidP="00F90C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90C6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Интенсив проходил с 30 мая по 6 июня 2026 года и собрал 130 участников: преподавателей, советников директоров по воспитанию, мастеров производственного обучения, заместителей директора, заведующих отделениями, тьюторов и педагогов-организаторов. Ключевая цель программы заключается в формировании навыков стратегического управления и эффективной коммуникации, необходимых для устойчивого развития образовательных организаций в современных условиях. Слушатели освоили передовые подходы к выстраиванию учебного процесса с акцентом на командной работе и технологической компетентности.</w:t>
      </w:r>
    </w:p>
    <w:p w:rsidR="00F90C69" w:rsidRPr="00F90C69" w:rsidRDefault="00F90C69" w:rsidP="00F90C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90C6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Второй очный день интенсива, состоявшийся 6 июня, посвятили учебному занятию как основополагающей единице, закладывающей фундамент качества образования. Слушатели приняли участие в питч-сессии «Современное учебное занятие: как проанализировать и оценить», обсудили компетенции будущего и поиск точки «сборки» системы образования и рынка труда. Затронули воспитательный потенциал учебных и внеучебных занятий, а также связь профессиональной мотивации педагога с мотивацией обучающихся. Отдельно говорили о метапредметном и междисциплинарном подходах, без которых невозможно подготовить гибкого и востребованного специалиста.</w:t>
      </w:r>
    </w:p>
    <w:p w:rsidR="00F90C69" w:rsidRPr="00F90C69" w:rsidRDefault="00F90C69" w:rsidP="00F90C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90C6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Коллектив Государственного университета просвещения желает всем выпускникам программы не останавливаться на достигнутом, смело применять полученные навыки на практике и уверенно вести свой коллектив к новым вершинам!</w:t>
      </w:r>
    </w:p>
    <w:p w:rsidR="0029738A" w:rsidRPr="00D10F13" w:rsidRDefault="002C6327" w:rsidP="00F90C69">
      <w:pPr>
        <w:pStyle w:val="ac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10F13">
        <w:rPr>
          <w:b/>
          <w:color w:val="002060"/>
          <w:sz w:val="36"/>
          <w:szCs w:val="36"/>
        </w:rPr>
        <w:t xml:space="preserve"> </w:t>
      </w:r>
    </w:p>
    <w:p w:rsidR="003D649A" w:rsidRDefault="002746E6" w:rsidP="00C54C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C54C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0B01A99" wp14:editId="6EF93034">
            <wp:extent cx="3448050" cy="1937618"/>
            <wp:effectExtent l="152400" t="171450" r="190500" b="17716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2" cy="1951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75790" w:rsidRPr="00575790" w:rsidRDefault="00C61D7E" w:rsidP="00575790">
      <w:pPr>
        <w:pStyle w:val="1"/>
        <w:spacing w:before="0" w:beforeAutospacing="0" w:after="0" w:afterAutospacing="0"/>
        <w:jc w:val="both"/>
        <w:textAlignment w:val="center"/>
        <w:rPr>
          <w:color w:val="002060"/>
          <w:sz w:val="36"/>
          <w:szCs w:val="36"/>
        </w:rPr>
      </w:pPr>
      <w:r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</w:t>
      </w:r>
      <w:r w:rsidR="00667441" w:rsidRPr="00763760">
        <w:rPr>
          <w:noProof/>
          <w:color w:val="002060"/>
          <w:sz w:val="36"/>
          <w:szCs w:val="36"/>
        </w:rPr>
        <w:drawing>
          <wp:inline distT="0" distB="0" distL="0" distR="0" wp14:anchorId="38D23C90" wp14:editId="746A391A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41" w:rsidRPr="00905771">
        <w:rPr>
          <w:noProof/>
          <w:color w:val="002060"/>
          <w:sz w:val="36"/>
          <w:szCs w:val="36"/>
          <w:shd w:val="clear" w:color="auto" w:fill="FFFFFF"/>
        </w:rPr>
        <w:t xml:space="preserve">  </w:t>
      </w:r>
      <w:r w:rsidR="00A54363" w:rsidRPr="00575790">
        <w:rPr>
          <w:color w:val="002060"/>
          <w:sz w:val="36"/>
          <w:szCs w:val="36"/>
        </w:rPr>
        <w:t>1</w:t>
      </w:r>
      <w:r w:rsidR="00575790" w:rsidRPr="00575790">
        <w:rPr>
          <w:color w:val="002060"/>
          <w:sz w:val="36"/>
          <w:szCs w:val="36"/>
        </w:rPr>
        <w:t xml:space="preserve">1 </w:t>
      </w:r>
      <w:r w:rsidR="002C6327" w:rsidRPr="00575790">
        <w:rPr>
          <w:color w:val="002060"/>
          <w:sz w:val="36"/>
          <w:szCs w:val="36"/>
        </w:rPr>
        <w:t xml:space="preserve">июня </w:t>
      </w:r>
      <w:r w:rsidR="00905771" w:rsidRPr="00575790">
        <w:rPr>
          <w:color w:val="002060"/>
          <w:sz w:val="36"/>
          <w:szCs w:val="36"/>
        </w:rPr>
        <w:t xml:space="preserve">2026 года </w:t>
      </w:r>
      <w:r w:rsidR="00575790" w:rsidRPr="00575790">
        <w:rPr>
          <w:color w:val="002060"/>
          <w:sz w:val="36"/>
          <w:szCs w:val="36"/>
        </w:rPr>
        <w:t>Министр образования и науки Мурманской области Диана Кузнецова посетила региональный ситуационный центр, который обеспечивает общественный контроль за проведением государственной итоговой аттестации (ГИА)</w:t>
      </w:r>
    </w:p>
    <w:p w:rsidR="00575790" w:rsidRDefault="00575790" w:rsidP="0057579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егиональный ситуационный центр функционирует с 2017 года и является одним из важных элементов системы 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объективного и прозрачного проведения экзаменов. 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br/>
        <w:t> В ситуационном центре работают онлайн-наблюдатели. Это студенты мурманских колледжей, которые прошли специальную подготовку и получили аккредитацию. Каждый из них в режиме реального времени наблюдает за четырьмя аудиториями, выбранными случайным образом. В случае выявления признаков нарушения онлайн-наблюдатель совместно с куратором ситуационного центра проверяет информацию. При подтверждении факта нарушения оно фиксируется в системе.</w:t>
      </w:r>
    </w:p>
    <w:p w:rsidR="00575790" w:rsidRPr="00575790" w:rsidRDefault="00575790" w:rsidP="0057579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  «Главная задача ситуационного центра – создать для всех выпускников равные условия проведения экзаменов. Хочу еще раз обратить внимание ребят: не стоит рисковать и нарушать правила. Уверена, что все выпускники уже прошли подготовку и обладают необходимыми знаниями, чтобы успешно справиться с экзаменами. Во время проведения испытаний запрещено пользоваться средствами связи, фото- и видеотехникой, а также иметь при себе мобильные телефоны, справочные материалы и любые устройства для хранения и передачи информации», – напомнила министр образования и науки Мурманской области Диана Кузнецова.</w:t>
      </w:r>
    </w:p>
    <w:p w:rsidR="00811785" w:rsidRDefault="00811785" w:rsidP="00D10F13">
      <w:pPr>
        <w:pStyle w:val="1"/>
        <w:spacing w:before="0" w:beforeAutospacing="0" w:after="0" w:afterAutospacing="0"/>
        <w:jc w:val="both"/>
        <w:rPr>
          <w:color w:val="002060"/>
          <w:sz w:val="36"/>
          <w:szCs w:val="36"/>
        </w:rPr>
      </w:pPr>
    </w:p>
    <w:p w:rsidR="00F84F70" w:rsidRPr="00D10F13" w:rsidRDefault="00F84F70" w:rsidP="00D10F13">
      <w:pPr>
        <w:pStyle w:val="1"/>
        <w:spacing w:before="0" w:beforeAutospacing="0" w:after="0" w:afterAutospacing="0"/>
        <w:jc w:val="both"/>
        <w:rPr>
          <w:color w:val="002060"/>
          <w:sz w:val="36"/>
          <w:szCs w:val="36"/>
        </w:rPr>
      </w:pPr>
    </w:p>
    <w:p w:rsidR="00D73DD8" w:rsidRPr="0074599B" w:rsidRDefault="009A27A4" w:rsidP="00905771">
      <w:pPr>
        <w:pStyle w:val="1"/>
        <w:spacing w:before="0" w:beforeAutospacing="0" w:after="0" w:afterAutospacing="0"/>
        <w:jc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4599B">
        <w:rPr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color w:val="1F3864" w:themeColor="accent5" w:themeShade="80"/>
          <w:sz w:val="36"/>
          <w:szCs w:val="36"/>
        </w:rPr>
        <w:t>ЦНППМ ГАУДПО МО</w:t>
      </w:r>
    </w:p>
    <w:p w:rsidR="00825664" w:rsidRDefault="00B52093" w:rsidP="009057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7B556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Институт развития образования»</w:t>
      </w:r>
    </w:p>
    <w:p w:rsidR="005E5F39" w:rsidRDefault="005E5F39" w:rsidP="005E5F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11785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3487203" wp14:editId="4D4AB2A8">
            <wp:extent cx="420370" cy="3594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ЦНППМ завершил работу над электронным сборником </w:t>
      </w:r>
      <w:hyperlink r:id="rId23" w:history="1">
        <w:r w:rsidRPr="005E5F39">
          <w:rPr>
            <w:rStyle w:val="a7"/>
            <w:rFonts w:ascii="Times New Roman" w:hAnsi="Times New Roman" w:cs="Times New Roman"/>
            <w:b/>
            <w:bCs/>
            <w:sz w:val="36"/>
            <w:szCs w:val="36"/>
          </w:rPr>
          <w:t>Наставничество в образовательной организации: опыт и реше</w:t>
        </w:r>
        <w:r w:rsidRPr="005E5F39">
          <w:rPr>
            <w:rStyle w:val="a7"/>
            <w:rFonts w:ascii="Times New Roman" w:hAnsi="Times New Roman" w:cs="Times New Roman"/>
            <w:b/>
            <w:bCs/>
            <w:sz w:val="36"/>
            <w:szCs w:val="36"/>
          </w:rPr>
          <w:t>н</w:t>
        </w:r>
        <w:r w:rsidRPr="005E5F39">
          <w:rPr>
            <w:rStyle w:val="a7"/>
            <w:rFonts w:ascii="Times New Roman" w:hAnsi="Times New Roman" w:cs="Times New Roman"/>
            <w:b/>
            <w:bCs/>
            <w:sz w:val="36"/>
            <w:szCs w:val="36"/>
          </w:rPr>
          <w:t>ия</w:t>
        </w:r>
      </w:hyperlink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. Публикация размещена на сайте ЦНППМ.</w:t>
      </w:r>
    </w:p>
    <w:p w:rsidR="005E5F39" w:rsidRDefault="005E5F39" w:rsidP="005E5F39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E5F39" w:rsidRPr="007B556A" w:rsidRDefault="005E5F39" w:rsidP="005E5F3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11785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08429E0" wp14:editId="69473457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ЦНППМ завершил работу над федеральным мониторингом </w:t>
      </w:r>
      <w:r w:rsidRPr="005E5F39">
        <w:rPr>
          <w:rFonts w:ascii="Times New Roman" w:hAnsi="Times New Roman" w:cs="Times New Roman"/>
          <w:b/>
          <w:bCs/>
          <w:color w:val="002060"/>
          <w:sz w:val="36"/>
          <w:szCs w:val="36"/>
        </w:rPr>
        <w:t>о деятельности Центров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в 2026 г.</w:t>
      </w:r>
    </w:p>
    <w:p w:rsidR="009F7D1B" w:rsidRPr="007379B5" w:rsidRDefault="009F7D1B" w:rsidP="00C54C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209B" w:rsidRPr="00575790" w:rsidRDefault="00D10F13" w:rsidP="0057579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 xml:space="preserve"> </w:t>
      </w:r>
      <w:r w:rsidR="00DF5E4C" w:rsidRPr="00811785">
        <w:rPr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029FAF2" wp14:editId="658CC3EB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E4C" w:rsidRPr="00811785">
        <w:rPr>
          <w:b/>
          <w:color w:val="002060"/>
          <w:sz w:val="36"/>
          <w:szCs w:val="36"/>
        </w:rPr>
        <w:t xml:space="preserve">  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трудники ЦНППМ </w:t>
      </w:r>
      <w:r w:rsidR="00575790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продолжают</w:t>
      </w:r>
      <w:r w:rsidR="00DF5E4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тьюторское сопровождение </w:t>
      </w:r>
      <w:r w:rsidR="00FB209B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едагогических работников - слушателей курсов по дополнительным профессиональным программам 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«</w:t>
      </w:r>
      <w:r w:rsidR="002C6327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Актуальные вопросы обучения</w:t>
      </w:r>
      <w:r w:rsidR="00FB209B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хими</w:t>
      </w:r>
      <w:r w:rsidR="002C6327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и</w:t>
      </w:r>
      <w:r w:rsidR="00DF5E4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(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математик</w:t>
      </w:r>
      <w:r w:rsidR="002C6327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е</w:t>
      </w:r>
      <w:r w:rsidR="00DF5E4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  <w:r w:rsidR="00FB209B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в образовательной организации общего образования»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(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актическая 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часть). Курс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D0CB5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реализ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уется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 базе 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ФГУОУ ВО «Российский г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осударственн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ый педагогический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ниверситет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мени А.</w:t>
      </w:r>
      <w:r w:rsid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И.</w:t>
      </w:r>
      <w:r w:rsid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Герцена 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</w:t>
      </w:r>
      <w:r w:rsidR="005E5F39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«1»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DF5E4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июня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. по «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20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» </w:t>
      </w:r>
      <w:r w:rsidRPr="00575790">
        <w:rPr>
          <w:rFonts w:ascii="Times New Roman" w:hAnsi="Times New Roman" w:cs="Times New Roman"/>
          <w:b/>
          <w:color w:val="002060"/>
          <w:sz w:val="36"/>
          <w:szCs w:val="36"/>
        </w:rPr>
        <w:t>июня</w:t>
      </w:r>
      <w:r w:rsidR="00E243CC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26 г.</w:t>
      </w:r>
      <w:r w:rsidR="005D0CB5" w:rsidRPr="0057579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E243CC" w:rsidRPr="00575790" w:rsidRDefault="00FB209B" w:rsidP="00DF5E4C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575790">
        <w:rPr>
          <w:b/>
          <w:color w:val="002060"/>
          <w:sz w:val="36"/>
          <w:szCs w:val="36"/>
        </w:rPr>
        <w:t xml:space="preserve">Слушателями являются </w:t>
      </w:r>
      <w:r w:rsidR="005D0CB5" w:rsidRPr="00575790">
        <w:rPr>
          <w:b/>
          <w:color w:val="002060"/>
          <w:sz w:val="36"/>
          <w:szCs w:val="36"/>
        </w:rPr>
        <w:t xml:space="preserve">учителя естественно-научного профиля из всех муниципалитетов Мурманской области. </w:t>
      </w:r>
    </w:p>
    <w:p w:rsidR="00586B38" w:rsidRPr="00586B38" w:rsidRDefault="00586B38" w:rsidP="00C54C2F">
      <w:pPr>
        <w:pStyle w:val="ac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586B38" w:rsidRDefault="00586B38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</w:p>
    <w:p w:rsidR="005E5F39" w:rsidRPr="001C1694" w:rsidRDefault="005E5F39" w:rsidP="005D0CB5">
      <w:pPr>
        <w:pStyle w:val="aa"/>
        <w:spacing w:after="0" w:line="240" w:lineRule="auto"/>
        <w:ind w:left="284"/>
        <w:jc w:val="both"/>
        <w:rPr>
          <w:b/>
          <w:color w:val="002060"/>
          <w:sz w:val="36"/>
          <w:szCs w:val="36"/>
        </w:rPr>
      </w:pPr>
      <w:bookmarkStart w:id="0" w:name="_GoBack"/>
      <w:bookmarkEnd w:id="0"/>
    </w:p>
    <w:p w:rsidR="00575790" w:rsidRDefault="00575790" w:rsidP="00E243CC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825664" w:rsidRPr="005E5F39" w:rsidRDefault="00687750" w:rsidP="00E243CC">
      <w:pPr>
        <w:spacing w:after="0" w:line="240" w:lineRule="auto"/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6"/>
          <w:lang w:eastAsia="ru-RU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5E5F39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2026</w:t>
      </w:r>
      <w:r w:rsidR="005C3599" w:rsidRPr="005E5F39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 xml:space="preserve"> ЦНППМ ГАУДПО МО «ИРО»</w:t>
      </w:r>
    </w:p>
    <w:sectPr w:rsidR="00825664" w:rsidRPr="005E5F39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0F" w:rsidRDefault="0099530F" w:rsidP="00825664">
      <w:pPr>
        <w:spacing w:after="0" w:line="240" w:lineRule="auto"/>
      </w:pPr>
      <w:r>
        <w:separator/>
      </w:r>
    </w:p>
  </w:endnote>
  <w:endnote w:type="continuationSeparator" w:id="0">
    <w:p w:rsidR="0099530F" w:rsidRDefault="0099530F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0F" w:rsidRDefault="0099530F" w:rsidP="00825664">
      <w:pPr>
        <w:spacing w:after="0" w:line="240" w:lineRule="auto"/>
      </w:pPr>
      <w:r>
        <w:separator/>
      </w:r>
    </w:p>
  </w:footnote>
  <w:footnote w:type="continuationSeparator" w:id="0">
    <w:p w:rsidR="0099530F" w:rsidRDefault="0099530F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pt;height:28.5pt;visibility:visible;mso-wrap-style:square" o:bullet="t">
        <v:imagedata r:id="rId1" o:title=""/>
      </v:shape>
    </w:pict>
  </w:numPicBullet>
  <w:abstractNum w:abstractNumId="0" w15:restartNumberingAfterBreak="0">
    <w:nsid w:val="01A13901"/>
    <w:multiLevelType w:val="multilevel"/>
    <w:tmpl w:val="128E38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93B18"/>
    <w:multiLevelType w:val="multilevel"/>
    <w:tmpl w:val="A000B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6A44"/>
    <w:multiLevelType w:val="hybridMultilevel"/>
    <w:tmpl w:val="E44CB81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5511"/>
    <w:multiLevelType w:val="multilevel"/>
    <w:tmpl w:val="6DC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8417A"/>
    <w:multiLevelType w:val="multilevel"/>
    <w:tmpl w:val="3BC0B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0434F"/>
    <w:multiLevelType w:val="multilevel"/>
    <w:tmpl w:val="E56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F3CFE"/>
    <w:multiLevelType w:val="hybridMultilevel"/>
    <w:tmpl w:val="4C3CE808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DB1"/>
    <w:multiLevelType w:val="multilevel"/>
    <w:tmpl w:val="613CB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14C62"/>
    <w:multiLevelType w:val="multilevel"/>
    <w:tmpl w:val="FB6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E6FAC"/>
    <w:multiLevelType w:val="multilevel"/>
    <w:tmpl w:val="D95C5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25106"/>
    <w:multiLevelType w:val="multilevel"/>
    <w:tmpl w:val="2C14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BE2081"/>
    <w:multiLevelType w:val="multilevel"/>
    <w:tmpl w:val="41FE3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2C2AD2"/>
    <w:multiLevelType w:val="multilevel"/>
    <w:tmpl w:val="CED09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094755"/>
    <w:multiLevelType w:val="multilevel"/>
    <w:tmpl w:val="7BF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B59B5"/>
    <w:multiLevelType w:val="multilevel"/>
    <w:tmpl w:val="6B3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F23AE"/>
    <w:multiLevelType w:val="hybridMultilevel"/>
    <w:tmpl w:val="FDA658DE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64BDD"/>
    <w:multiLevelType w:val="multilevel"/>
    <w:tmpl w:val="6930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44ACE"/>
    <w:multiLevelType w:val="multilevel"/>
    <w:tmpl w:val="0840E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349C3"/>
    <w:multiLevelType w:val="multilevel"/>
    <w:tmpl w:val="159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04EE2"/>
    <w:multiLevelType w:val="multilevel"/>
    <w:tmpl w:val="EB523B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C51D7"/>
    <w:multiLevelType w:val="hybridMultilevel"/>
    <w:tmpl w:val="D3B67608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394"/>
    <w:multiLevelType w:val="multilevel"/>
    <w:tmpl w:val="2E584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446EAE"/>
    <w:multiLevelType w:val="multilevel"/>
    <w:tmpl w:val="D3921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E3079"/>
    <w:multiLevelType w:val="multilevel"/>
    <w:tmpl w:val="A84AA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24670B"/>
    <w:multiLevelType w:val="multilevel"/>
    <w:tmpl w:val="CC4C29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F67DE"/>
    <w:multiLevelType w:val="multilevel"/>
    <w:tmpl w:val="D4486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207287"/>
    <w:multiLevelType w:val="hybridMultilevel"/>
    <w:tmpl w:val="083EB508"/>
    <w:lvl w:ilvl="0" w:tplc="683C4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0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24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8B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7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C5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E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8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6AA1E02"/>
    <w:multiLevelType w:val="hybridMultilevel"/>
    <w:tmpl w:val="DD5A70F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0EA1"/>
    <w:multiLevelType w:val="multilevel"/>
    <w:tmpl w:val="EF5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61A46"/>
    <w:multiLevelType w:val="multilevel"/>
    <w:tmpl w:val="3B86D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F2001"/>
    <w:multiLevelType w:val="multilevel"/>
    <w:tmpl w:val="09B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F4472"/>
    <w:multiLevelType w:val="multilevel"/>
    <w:tmpl w:val="F33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52072B"/>
    <w:multiLevelType w:val="hybridMultilevel"/>
    <w:tmpl w:val="5EE4CD2A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C1971"/>
    <w:multiLevelType w:val="multilevel"/>
    <w:tmpl w:val="5F0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A64E53"/>
    <w:multiLevelType w:val="multilevel"/>
    <w:tmpl w:val="1A1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03A17"/>
    <w:multiLevelType w:val="hybridMultilevel"/>
    <w:tmpl w:val="78442A4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C0C0B"/>
    <w:multiLevelType w:val="multilevel"/>
    <w:tmpl w:val="811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137756"/>
    <w:multiLevelType w:val="multilevel"/>
    <w:tmpl w:val="F0F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A530F9"/>
    <w:multiLevelType w:val="hybridMultilevel"/>
    <w:tmpl w:val="FC3AF2D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7343E"/>
    <w:multiLevelType w:val="hybridMultilevel"/>
    <w:tmpl w:val="B6E6299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46D12"/>
    <w:multiLevelType w:val="multilevel"/>
    <w:tmpl w:val="0EE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C2573"/>
    <w:multiLevelType w:val="multilevel"/>
    <w:tmpl w:val="AF8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F0985"/>
    <w:multiLevelType w:val="multilevel"/>
    <w:tmpl w:val="A9A6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26E44"/>
    <w:multiLevelType w:val="multilevel"/>
    <w:tmpl w:val="DEC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3"/>
  </w:num>
  <w:num w:numId="5">
    <w:abstractNumId w:val="34"/>
  </w:num>
  <w:num w:numId="6">
    <w:abstractNumId w:val="4"/>
  </w:num>
  <w:num w:numId="7">
    <w:abstractNumId w:val="22"/>
  </w:num>
  <w:num w:numId="8">
    <w:abstractNumId w:val="9"/>
  </w:num>
  <w:num w:numId="9">
    <w:abstractNumId w:val="1"/>
  </w:num>
  <w:num w:numId="10">
    <w:abstractNumId w:val="38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36"/>
  </w:num>
  <w:num w:numId="16">
    <w:abstractNumId w:val="17"/>
  </w:num>
  <w:num w:numId="17">
    <w:abstractNumId w:val="30"/>
  </w:num>
  <w:num w:numId="18">
    <w:abstractNumId w:val="8"/>
  </w:num>
  <w:num w:numId="19">
    <w:abstractNumId w:val="29"/>
  </w:num>
  <w:num w:numId="20">
    <w:abstractNumId w:val="26"/>
  </w:num>
  <w:num w:numId="21">
    <w:abstractNumId w:val="35"/>
  </w:num>
  <w:num w:numId="22">
    <w:abstractNumId w:val="27"/>
  </w:num>
  <w:num w:numId="23">
    <w:abstractNumId w:val="2"/>
  </w:num>
  <w:num w:numId="24">
    <w:abstractNumId w:val="39"/>
  </w:num>
  <w:num w:numId="25">
    <w:abstractNumId w:val="31"/>
  </w:num>
  <w:num w:numId="26">
    <w:abstractNumId w:val="25"/>
  </w:num>
  <w:num w:numId="27">
    <w:abstractNumId w:val="5"/>
  </w:num>
  <w:num w:numId="28">
    <w:abstractNumId w:val="21"/>
  </w:num>
  <w:num w:numId="29">
    <w:abstractNumId w:val="20"/>
  </w:num>
  <w:num w:numId="30">
    <w:abstractNumId w:val="10"/>
  </w:num>
  <w:num w:numId="31">
    <w:abstractNumId w:val="0"/>
  </w:num>
  <w:num w:numId="32">
    <w:abstractNumId w:val="28"/>
  </w:num>
  <w:num w:numId="33">
    <w:abstractNumId w:val="40"/>
  </w:num>
  <w:num w:numId="34">
    <w:abstractNumId w:val="43"/>
  </w:num>
  <w:num w:numId="35">
    <w:abstractNumId w:val="41"/>
  </w:num>
  <w:num w:numId="36">
    <w:abstractNumId w:val="14"/>
  </w:num>
  <w:num w:numId="37">
    <w:abstractNumId w:val="15"/>
  </w:num>
  <w:num w:numId="38">
    <w:abstractNumId w:val="24"/>
  </w:num>
  <w:num w:numId="39">
    <w:abstractNumId w:val="7"/>
  </w:num>
  <w:num w:numId="40">
    <w:abstractNumId w:val="18"/>
  </w:num>
  <w:num w:numId="41">
    <w:abstractNumId w:val="16"/>
  </w:num>
  <w:num w:numId="42">
    <w:abstractNumId w:val="37"/>
  </w:num>
  <w:num w:numId="43">
    <w:abstractNumId w:val="19"/>
  </w:num>
  <w:num w:numId="44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61207"/>
    <w:rsid w:val="00061EE5"/>
    <w:rsid w:val="0006204D"/>
    <w:rsid w:val="00063230"/>
    <w:rsid w:val="000642F5"/>
    <w:rsid w:val="0006510E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F2F"/>
    <w:rsid w:val="00086049"/>
    <w:rsid w:val="00091210"/>
    <w:rsid w:val="00093CA7"/>
    <w:rsid w:val="00095018"/>
    <w:rsid w:val="0009605C"/>
    <w:rsid w:val="000971A7"/>
    <w:rsid w:val="000A0FFF"/>
    <w:rsid w:val="000A150E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1202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43CB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613"/>
    <w:rsid w:val="00171CBC"/>
    <w:rsid w:val="00171DEC"/>
    <w:rsid w:val="0017420F"/>
    <w:rsid w:val="0017732E"/>
    <w:rsid w:val="0018113E"/>
    <w:rsid w:val="0018116E"/>
    <w:rsid w:val="001838E0"/>
    <w:rsid w:val="00183F0A"/>
    <w:rsid w:val="00185D12"/>
    <w:rsid w:val="001907F8"/>
    <w:rsid w:val="00192F1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4D41"/>
    <w:rsid w:val="001B628B"/>
    <w:rsid w:val="001B6BCB"/>
    <w:rsid w:val="001B7565"/>
    <w:rsid w:val="001B7BC8"/>
    <w:rsid w:val="001B7D61"/>
    <w:rsid w:val="001C1558"/>
    <w:rsid w:val="001C1694"/>
    <w:rsid w:val="001C25A6"/>
    <w:rsid w:val="001C2DA1"/>
    <w:rsid w:val="001C53AC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3BE"/>
    <w:rsid w:val="00245FB9"/>
    <w:rsid w:val="002479C7"/>
    <w:rsid w:val="00247DF9"/>
    <w:rsid w:val="00250EAC"/>
    <w:rsid w:val="00252512"/>
    <w:rsid w:val="00254207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67BDC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86E5E"/>
    <w:rsid w:val="002904D1"/>
    <w:rsid w:val="00291308"/>
    <w:rsid w:val="002917D1"/>
    <w:rsid w:val="00291827"/>
    <w:rsid w:val="00292D7C"/>
    <w:rsid w:val="0029460F"/>
    <w:rsid w:val="0029738A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C6327"/>
    <w:rsid w:val="002D013B"/>
    <w:rsid w:val="002D0C4C"/>
    <w:rsid w:val="002D452F"/>
    <w:rsid w:val="002D45DC"/>
    <w:rsid w:val="002D568E"/>
    <w:rsid w:val="002D6E68"/>
    <w:rsid w:val="002E1873"/>
    <w:rsid w:val="002E2C05"/>
    <w:rsid w:val="002E4461"/>
    <w:rsid w:val="002E5B9C"/>
    <w:rsid w:val="002E6BAB"/>
    <w:rsid w:val="002F18D5"/>
    <w:rsid w:val="002F1E3B"/>
    <w:rsid w:val="002F4622"/>
    <w:rsid w:val="002F595F"/>
    <w:rsid w:val="002F6277"/>
    <w:rsid w:val="00302166"/>
    <w:rsid w:val="00302855"/>
    <w:rsid w:val="00302E3A"/>
    <w:rsid w:val="00304609"/>
    <w:rsid w:val="00304671"/>
    <w:rsid w:val="003065C3"/>
    <w:rsid w:val="00310337"/>
    <w:rsid w:val="003103F4"/>
    <w:rsid w:val="0031260F"/>
    <w:rsid w:val="003169C9"/>
    <w:rsid w:val="003231AD"/>
    <w:rsid w:val="003234E1"/>
    <w:rsid w:val="00323750"/>
    <w:rsid w:val="003247D9"/>
    <w:rsid w:val="00327B24"/>
    <w:rsid w:val="00331DAC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52B12"/>
    <w:rsid w:val="00362446"/>
    <w:rsid w:val="00365AC8"/>
    <w:rsid w:val="00372FF4"/>
    <w:rsid w:val="003734BB"/>
    <w:rsid w:val="00374D73"/>
    <w:rsid w:val="00375235"/>
    <w:rsid w:val="00375D7D"/>
    <w:rsid w:val="00380C35"/>
    <w:rsid w:val="003817AB"/>
    <w:rsid w:val="003832E6"/>
    <w:rsid w:val="003846CB"/>
    <w:rsid w:val="003849D8"/>
    <w:rsid w:val="003856A7"/>
    <w:rsid w:val="00385F01"/>
    <w:rsid w:val="0039160D"/>
    <w:rsid w:val="00392217"/>
    <w:rsid w:val="00392459"/>
    <w:rsid w:val="003935E8"/>
    <w:rsid w:val="003939D6"/>
    <w:rsid w:val="00394BE0"/>
    <w:rsid w:val="003966A7"/>
    <w:rsid w:val="003970F0"/>
    <w:rsid w:val="003A20F2"/>
    <w:rsid w:val="003A3313"/>
    <w:rsid w:val="003A6113"/>
    <w:rsid w:val="003A6B23"/>
    <w:rsid w:val="003B0767"/>
    <w:rsid w:val="003B199D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57001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4F7EB7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790"/>
    <w:rsid w:val="00575855"/>
    <w:rsid w:val="0057677D"/>
    <w:rsid w:val="00577C22"/>
    <w:rsid w:val="00580886"/>
    <w:rsid w:val="0058097C"/>
    <w:rsid w:val="00584D58"/>
    <w:rsid w:val="00585414"/>
    <w:rsid w:val="00585BAF"/>
    <w:rsid w:val="00586B38"/>
    <w:rsid w:val="0059378E"/>
    <w:rsid w:val="00593F98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B5B8B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CB5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5F39"/>
    <w:rsid w:val="005E6653"/>
    <w:rsid w:val="005E7155"/>
    <w:rsid w:val="005E797B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5D3A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0FBE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5062"/>
    <w:rsid w:val="00725BE2"/>
    <w:rsid w:val="007277ED"/>
    <w:rsid w:val="00733247"/>
    <w:rsid w:val="00734618"/>
    <w:rsid w:val="00735159"/>
    <w:rsid w:val="007362D9"/>
    <w:rsid w:val="007378A1"/>
    <w:rsid w:val="007379B5"/>
    <w:rsid w:val="0074016D"/>
    <w:rsid w:val="007411A6"/>
    <w:rsid w:val="00741ADA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760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A77C1"/>
    <w:rsid w:val="007B0CA1"/>
    <w:rsid w:val="007B1441"/>
    <w:rsid w:val="007B1778"/>
    <w:rsid w:val="007B2F1D"/>
    <w:rsid w:val="007B35D8"/>
    <w:rsid w:val="007B3F88"/>
    <w:rsid w:val="007B540C"/>
    <w:rsid w:val="007B556A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D6DC5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1785"/>
    <w:rsid w:val="00814A60"/>
    <w:rsid w:val="00814B7E"/>
    <w:rsid w:val="00820683"/>
    <w:rsid w:val="00820BAA"/>
    <w:rsid w:val="008210D4"/>
    <w:rsid w:val="008215E1"/>
    <w:rsid w:val="00821D04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665D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0DC3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96687"/>
    <w:rsid w:val="008A09AD"/>
    <w:rsid w:val="008A286E"/>
    <w:rsid w:val="008A3634"/>
    <w:rsid w:val="008A54F0"/>
    <w:rsid w:val="008B0D40"/>
    <w:rsid w:val="008B37F6"/>
    <w:rsid w:val="008B3C1E"/>
    <w:rsid w:val="008B49BE"/>
    <w:rsid w:val="008B502F"/>
    <w:rsid w:val="008C362C"/>
    <w:rsid w:val="008C3AB6"/>
    <w:rsid w:val="008C4EF7"/>
    <w:rsid w:val="008C54A0"/>
    <w:rsid w:val="008C629B"/>
    <w:rsid w:val="008C661B"/>
    <w:rsid w:val="008D02AE"/>
    <w:rsid w:val="008D3097"/>
    <w:rsid w:val="008D6A6E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5771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1A2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530F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C73B1"/>
    <w:rsid w:val="009D1ED3"/>
    <w:rsid w:val="009D268B"/>
    <w:rsid w:val="009D47A3"/>
    <w:rsid w:val="009E54B2"/>
    <w:rsid w:val="009E5CFC"/>
    <w:rsid w:val="009E71FC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028A"/>
    <w:rsid w:val="00A331DC"/>
    <w:rsid w:val="00A33F03"/>
    <w:rsid w:val="00A368E5"/>
    <w:rsid w:val="00A407A8"/>
    <w:rsid w:val="00A4216B"/>
    <w:rsid w:val="00A44706"/>
    <w:rsid w:val="00A46ECA"/>
    <w:rsid w:val="00A47E2A"/>
    <w:rsid w:val="00A54363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278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19B"/>
    <w:rsid w:val="00AB1788"/>
    <w:rsid w:val="00AB52E6"/>
    <w:rsid w:val="00AB6A7E"/>
    <w:rsid w:val="00AB7E0D"/>
    <w:rsid w:val="00AC0494"/>
    <w:rsid w:val="00AC1A60"/>
    <w:rsid w:val="00AC2047"/>
    <w:rsid w:val="00AC2EA9"/>
    <w:rsid w:val="00AC47C6"/>
    <w:rsid w:val="00AC7E8B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3B3B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454DC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23BB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6999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27B8"/>
    <w:rsid w:val="00BC3417"/>
    <w:rsid w:val="00BC482A"/>
    <w:rsid w:val="00BC65DF"/>
    <w:rsid w:val="00BC6A2E"/>
    <w:rsid w:val="00BC7DD0"/>
    <w:rsid w:val="00BD0E1E"/>
    <w:rsid w:val="00BD494B"/>
    <w:rsid w:val="00BD6256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25885"/>
    <w:rsid w:val="00C31673"/>
    <w:rsid w:val="00C31F55"/>
    <w:rsid w:val="00C3278C"/>
    <w:rsid w:val="00C32AAA"/>
    <w:rsid w:val="00C33D8A"/>
    <w:rsid w:val="00C34B14"/>
    <w:rsid w:val="00C34C59"/>
    <w:rsid w:val="00C362C6"/>
    <w:rsid w:val="00C4552B"/>
    <w:rsid w:val="00C46407"/>
    <w:rsid w:val="00C46577"/>
    <w:rsid w:val="00C465F0"/>
    <w:rsid w:val="00C47FFD"/>
    <w:rsid w:val="00C50E68"/>
    <w:rsid w:val="00C5161C"/>
    <w:rsid w:val="00C51A2E"/>
    <w:rsid w:val="00C54C2F"/>
    <w:rsid w:val="00C56270"/>
    <w:rsid w:val="00C601DD"/>
    <w:rsid w:val="00C61022"/>
    <w:rsid w:val="00C61D7E"/>
    <w:rsid w:val="00C67449"/>
    <w:rsid w:val="00C67831"/>
    <w:rsid w:val="00C740AA"/>
    <w:rsid w:val="00C7437F"/>
    <w:rsid w:val="00C77EAC"/>
    <w:rsid w:val="00C8201A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66B7"/>
    <w:rsid w:val="00CD7414"/>
    <w:rsid w:val="00CE0034"/>
    <w:rsid w:val="00CE11D5"/>
    <w:rsid w:val="00CE2F89"/>
    <w:rsid w:val="00CE34E7"/>
    <w:rsid w:val="00CE386A"/>
    <w:rsid w:val="00CE3C3C"/>
    <w:rsid w:val="00CE4659"/>
    <w:rsid w:val="00CE4767"/>
    <w:rsid w:val="00CE550E"/>
    <w:rsid w:val="00CE6548"/>
    <w:rsid w:val="00CE7BEF"/>
    <w:rsid w:val="00CF0F10"/>
    <w:rsid w:val="00CF1633"/>
    <w:rsid w:val="00CF4065"/>
    <w:rsid w:val="00CF506F"/>
    <w:rsid w:val="00CF7E13"/>
    <w:rsid w:val="00D00DD6"/>
    <w:rsid w:val="00D01675"/>
    <w:rsid w:val="00D03734"/>
    <w:rsid w:val="00D065C7"/>
    <w:rsid w:val="00D067D7"/>
    <w:rsid w:val="00D07C96"/>
    <w:rsid w:val="00D1039A"/>
    <w:rsid w:val="00D10660"/>
    <w:rsid w:val="00D107A5"/>
    <w:rsid w:val="00D10F13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315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3A6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C6A80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5E4C"/>
    <w:rsid w:val="00DF6F40"/>
    <w:rsid w:val="00DF7748"/>
    <w:rsid w:val="00DF7BD4"/>
    <w:rsid w:val="00E00667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00D2"/>
    <w:rsid w:val="00E210A7"/>
    <w:rsid w:val="00E226CB"/>
    <w:rsid w:val="00E23B5D"/>
    <w:rsid w:val="00E243CC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2AF7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120E"/>
    <w:rsid w:val="00F8215A"/>
    <w:rsid w:val="00F84689"/>
    <w:rsid w:val="00F848A1"/>
    <w:rsid w:val="00F84F70"/>
    <w:rsid w:val="00F85220"/>
    <w:rsid w:val="00F85F80"/>
    <w:rsid w:val="00F86239"/>
    <w:rsid w:val="00F90C69"/>
    <w:rsid w:val="00F9299D"/>
    <w:rsid w:val="00F95D35"/>
    <w:rsid w:val="00F9615A"/>
    <w:rsid w:val="00FA0863"/>
    <w:rsid w:val="00FA0BF9"/>
    <w:rsid w:val="00FA21EC"/>
    <w:rsid w:val="00FA2B29"/>
    <w:rsid w:val="00FA6982"/>
    <w:rsid w:val="00FB0C37"/>
    <w:rsid w:val="00FB209B"/>
    <w:rsid w:val="00FB6153"/>
    <w:rsid w:val="00FB69C0"/>
    <w:rsid w:val="00FB7A77"/>
    <w:rsid w:val="00FC04C8"/>
    <w:rsid w:val="00FC153C"/>
    <w:rsid w:val="00FC1ABB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D706B"/>
    <w:rsid w:val="00FE1B42"/>
    <w:rsid w:val="00FE4CEA"/>
    <w:rsid w:val="00FE5775"/>
    <w:rsid w:val="00FE6965"/>
    <w:rsid w:val="00FE6ED4"/>
    <w:rsid w:val="00FF079F"/>
    <w:rsid w:val="00FF124F"/>
    <w:rsid w:val="00FF1B7E"/>
    <w:rsid w:val="00FF2AA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E9BA"/>
  <w15:docId w15:val="{BFC49C48-1507-4DD0-88BC-79BF71D0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  <w:style w:type="character" w:customStyle="1" w:styleId="sb-font">
    <w:name w:val="sb-font"/>
    <w:basedOn w:val="a0"/>
    <w:rsid w:val="007277ED"/>
  </w:style>
  <w:style w:type="paragraph" w:customStyle="1" w:styleId="wp-block-paragraph">
    <w:name w:val="wp-block-paragraph"/>
    <w:basedOn w:val="a"/>
    <w:rsid w:val="00B4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8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5903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7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88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9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9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702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1034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06281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0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2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534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7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3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187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74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9705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7315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63600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61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0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9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94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6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64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3326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7174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15219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652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  <w:div w:id="15836816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  <w:div w:id="3743539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auto"/>
            <w:bottom w:val="none" w:sz="0" w:space="0" w:color="auto"/>
            <w:right w:val="none" w:sz="0" w:space="0" w:color="auto"/>
          </w:divBdr>
        </w:div>
      </w:divsChild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0585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0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2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9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0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75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105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69835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97156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67254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34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3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950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886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261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6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4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30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10653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0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8251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893">
              <w:marLeft w:val="0"/>
              <w:marRight w:val="0"/>
              <w:marTop w:val="0"/>
              <w:marBottom w:val="825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57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3133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3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013338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75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484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4082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926199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22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1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8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20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4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0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7119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954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2405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356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0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96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667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dagog@eduprosvet.r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207896679_456240374" TargetMode="External"/><Relationship Id="rId23" Type="http://schemas.openxmlformats.org/officeDocument/2006/relationships/hyperlink" Target="https://cnppm.iro51.ru/images/%D0%9F%D1%80%D0%B0%D0%BA%D1%82%D0%B8%D0%BA%D0%B8/%D0%A1%D0%B1%D0%BE%D1%80%D0%BD%D0%B8%D0%BA_%D0%9D%D0%B0%D1%81%D1%82%D0%B0%D0%B2%D0%BD%D0%B8%D1%87%D0%B5%D1%81%D1%82%D0%B2%D0%BE_%D0%B2_%D0%BE%D0%B1%D1%80%D0%B0%D0%B7%D0%BE%D0%B2%D0%B0%D1%82%D0%B5%D0%BB%D1%8C%D0%BD%D0%BE%D0%B9_%D0%BE%D1%80%D0%B3%D0%B0%D0%BD%D0%B8%D0%B7%D0%B0%D1%86%D0%B8%D0%B8_%D0%BE%D0%BF%D1%8B%D1%82_%D0%B8_%D1%80%D0%B5%D1%88%D0%B5%D0%BD%D0%B8%D1%8F_1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vkvideo.ru/video716245662_456239328?list=ln-zzDoHqBEELDgGSCL7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quick.apkpro.ru/q/2bOfbj3n" TargetMode="External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24B7-44F0-4939-8ED1-FF7E589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6-06-29T09:27:00Z</dcterms:created>
  <dcterms:modified xsi:type="dcterms:W3CDTF">2026-06-29T09:27:00Z</dcterms:modified>
</cp:coreProperties>
</file>